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ABB375CC37EE4F379F4F67B9FB6CA88D" style="width:450.8pt;height:351.9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b w:val="0"/>
          <w:bCs/>
          <w:noProof/>
          <w:u w:val="none"/>
        </w:rPr>
      </w:pPr>
      <w:bookmarkStart w:id="0" w:name="_GoBack"/>
      <w:bookmarkEnd w:id="0"/>
      <w:r>
        <w:rPr>
          <w:b w:val="0"/>
          <w:noProof/>
          <w:u w:val="none"/>
        </w:rPr>
        <w:lastRenderedPageBreak/>
        <w:t>PERUSTELUT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EHDOTUKSEN TAU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Ehdotuksen perustelut ja tavoitte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ansainvälisen kaakaojärjestön, jäljempänä ’ICCO’, neuvosto päätti toukokuussa 2002 siirtää päätoimipaikkansa Lontoosta Abidjaniin Norsunluurannikolle 1. tammikuuta 2003 alkaen. Norsunluurannikon turvallisuustilanteen vuoksi siirtoa Abidjaniin lykättiin useita kertoja, viimeksi maaliskuussa 2012, jolloin ICCO:n neuvosto päätti tehdä asiassa lopullisen päätöksen istunnossaan syyskuussa 2015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uroopan unioni määrittää tällä päätöksellä ICCO:n päätoimipaikan siirtämistä Lontoosta Abidjaniin koskevan kantansa, joka esitetään ICCO:n neuvoston 92. sääntömääräisessä istunnossa syyskuussa 2015 (tai missä tahansa ylimääräisessä istunnossa syyskuun jälkeen ennen vuoden 2015 loppua)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OIKEUSPERUSTA SEKÄ TOISSIJAISUUS- JA SUHTEELLISUUSPERIAAT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ikeusperu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Kansainvälinen kaakaosopimus hyväksyttiin Euroopan unionin puolesta 26. maaliskuuta 2012 annetulla neuvoston päätöksellä 2012/189/EU (EUVL L 102, 12.4.2012, s. 1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uroopan unioni määritti 13. maaliskuuta 2012 hyväksytyissä neuvoston päätelmissä ICCO:n neuvoston 85. istunnossa esitettävän kantansa ICCO:n päätoimipaikan siirtämiseen Abidjaniin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JÄLKIARVIOINTIEN, SIDOSRYHMÄKUULEMISTEN JA VAIKUTUSTENARVIOINTIEN TULOKSE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idosryhmien kuulemine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Tämän päätöksen sisällöstä keskusteltiin useissa neuvoston perushyödyketyöryhmän kokouksissa vuonna 2015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ikutusten arvioi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uoden 2002 jälkeen mikään muu maa kuin Norsunluurannikko ei ole tarjoutunut vastaanottamaan ICCO:a. Koska Norsunluurannikko on suurin kaakaontuottaja, ICCO:n päätoimipaikan siirtäminen Lontoosta Abidjaniin on asianmukaista, jos paikalliset olosuhteet sen sallivat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TALOUSARVIOVAIKUTUKS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orsunluurannikko on ilmoittanut huolehtivansa tarvittavista siirtokustannuksista, joiden määräksi on arvioitu 1 949 944 punta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CCO:n vuotuinen hallinnollinen talousarvio olisi Abidjaniin siirron jälkeen suurin piirtein verrattavissa talousarvion kokoon Lontooss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MUUT ASIA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Täytäntöönpanosuunnitelmat sekä seuranta-, arviointi- ja raportointijärjestely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äätös ICCO:n päätoimipaikan siirtämisestä Lontoosta Abidjaniin olisi tehtävä syyskuussa 2015 tai viimeistään vuoden 2015 lopuss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iirron itsensä olisi tapahduttava syyskuussa 2016 tai viimeistään maaliskuussa 2017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5/0183 (NLE)</w:t>
      </w:r>
    </w:p>
    <w:p>
      <w:pPr>
        <w:pStyle w:val="Statut"/>
        <w:rPr>
          <w:noProof/>
        </w:rPr>
      </w:pPr>
      <w:r>
        <w:rPr>
          <w:noProof/>
        </w:rPr>
        <w:t>Ehdotus</w:t>
      </w:r>
    </w:p>
    <w:p>
      <w:pPr>
        <w:pStyle w:val="Typedudocument"/>
        <w:rPr>
          <w:noProof/>
        </w:rPr>
      </w:pPr>
      <w:r>
        <w:rPr>
          <w:noProof/>
        </w:rPr>
        <w:t>NEUVOSTON PÄÄTÖS</w:t>
      </w:r>
    </w:p>
    <w:p>
      <w:pPr>
        <w:pStyle w:val="Titreobjet"/>
        <w:rPr>
          <w:noProof/>
        </w:rPr>
      </w:pPr>
      <w:r>
        <w:rPr>
          <w:noProof/>
        </w:rPr>
        <w:t>Kansainvälisen kaakaojärjestön (ICCO) päätoimipaikan mahdollisesta siirtämisestä Lontoosta Abidjaniin</w:t>
      </w:r>
    </w:p>
    <w:p>
      <w:pPr>
        <w:pStyle w:val="Institutionquiagit"/>
        <w:rPr>
          <w:noProof/>
        </w:rPr>
      </w:pPr>
      <w:r>
        <w:rPr>
          <w:noProof/>
        </w:rPr>
        <w:t>EUROOPAN UNIONIN NEUVOSTO, joka</w:t>
      </w:r>
    </w:p>
    <w:p>
      <w:pPr>
        <w:rPr>
          <w:noProof/>
        </w:rPr>
      </w:pPr>
      <w:r>
        <w:rPr>
          <w:noProof/>
        </w:rPr>
        <w:t>ottaa huomioon Euroopan unionin toiminnasta tehdyn sopimuksen ja erityisesti sen 207 artiklan yhdessä 218 artiklan 9 kohdan kanssa,</w:t>
      </w:r>
    </w:p>
    <w:p>
      <w:pPr>
        <w:rPr>
          <w:noProof/>
        </w:rPr>
      </w:pPr>
      <w:r>
        <w:rPr>
          <w:noProof/>
        </w:rPr>
        <w:t>ottaa huomioon Euroopan komission ehdotuksen,</w:t>
      </w:r>
    </w:p>
    <w:p>
      <w:pPr>
        <w:rPr>
          <w:noProof/>
        </w:rPr>
      </w:pPr>
      <w:r>
        <w:rPr>
          <w:noProof/>
        </w:rPr>
        <w:t>sekä katsoo seuraava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EU on vuonna 2010 tehdyn kansainvälisen kaakaosopimuksen osapuoli ja kansainvälisen kaakaojärjestön, jäljempänä ’ICCO’, jäsen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CCO:n neuvoston on tarkoitus hyväksyä 92. sääntömääräisessä istunnossaan syyskuussa 2015 päätös ICCO:n päätoimipaikan siirtämisestä Lontoosta Abidjaniin,</w:t>
      </w:r>
    </w:p>
    <w:p>
      <w:pPr>
        <w:pStyle w:val="Formuledadoption"/>
        <w:rPr>
          <w:noProof/>
        </w:rPr>
      </w:pPr>
      <w:r>
        <w:rPr>
          <w:noProof/>
        </w:rPr>
        <w:br/>
        <w:t xml:space="preserve">ON HYVÄKSYNYT TÄMÄN PÄÄTÖKSEN: </w:t>
      </w:r>
    </w:p>
    <w:p>
      <w:pPr>
        <w:pStyle w:val="Titrearticle"/>
        <w:rPr>
          <w:noProof/>
        </w:rPr>
      </w:pPr>
      <w:r>
        <w:rPr>
          <w:noProof/>
        </w:rPr>
        <w:t>1 artikla</w:t>
      </w:r>
    </w:p>
    <w:p>
      <w:pPr>
        <w:rPr>
          <w:noProof/>
        </w:rPr>
      </w:pPr>
      <w:r>
        <w:rPr>
          <w:noProof/>
        </w:rPr>
        <w:t>ICCO:n neuvoston 92. sääntömääräisessä istunnossa (21 päivästä 25 päivään syyskuuta 2015) esitettävä Euroopan unionin kanta Kansainvälisen kaakaojärjestön päätoimipaikkaan on seuraava:</w:t>
      </w:r>
    </w:p>
    <w:p>
      <w:pPr>
        <w:rPr>
          <w:noProof/>
        </w:rPr>
      </w:pPr>
      <w:r>
        <w:rPr>
          <w:noProof/>
        </w:rPr>
        <w:t>Siirto Abidjaniin olisi toteutettava sillä edellytyksellä, että syyskuussa 2015 pidettävään ICCO:n neuvoston 92. sääntömääräiseen istuntoon tai mihin tahansa tulevaan ennen vuoden 2015 loppua pidettävään ylimääräiseen istuntoon mennessä</w:t>
      </w:r>
    </w:p>
    <w:p>
      <w:pPr>
        <w:pStyle w:val="Bullet0"/>
        <w:numPr>
          <w:ilvl w:val="0"/>
          <w:numId w:val="6"/>
        </w:numPr>
        <w:rPr>
          <w:noProof/>
        </w:rPr>
      </w:pPr>
      <w:r>
        <w:rPr>
          <w:noProof/>
        </w:rPr>
        <w:t>YK on määritellyt Norsunluurannikon turvallisuuden vähintään tasolle 2;</w:t>
      </w:r>
    </w:p>
    <w:p>
      <w:pPr>
        <w:pStyle w:val="Bullet0"/>
        <w:rPr>
          <w:noProof/>
        </w:rPr>
      </w:pPr>
      <w:r>
        <w:rPr>
          <w:noProof/>
        </w:rPr>
        <w:t>päivitetty päätoimipaikkaa koskeva sopimus, yhteisymmärryspöytäkirja tai vastaava ICCO:n ja Norsunluurannikon välinen kirjeenvaihto, jossa määrätään siirtoa koskevista osapuolten velvoitteista ja vastuista, on allekirjoitettu tai käyty;</w:t>
      </w:r>
    </w:p>
    <w:p>
      <w:pPr>
        <w:pStyle w:val="Bullet0"/>
        <w:rPr>
          <w:noProof/>
        </w:rPr>
      </w:pPr>
      <w:r>
        <w:rPr>
          <w:noProof/>
        </w:rPr>
        <w:t>ICCO:n neuvosto on hyväksynyt päätöksen, joka koskee siirtokustannusten (Norsunluurannikko maksaa 1 949 944 puntaa) ja vastuiden jakautumista Norsunluurannikon ja ICCO:n välillä sekä siirtokustannusten maksamisen yksityiskohtia ja aikataulua, joissa otetaan huomioon, että Norsunluurannikon olisi maksettava 100 prosenttia arvioiduista siirtokustannuksista ICCO:lle maaliskuuhun 2016 mennessä;</w:t>
      </w:r>
    </w:p>
    <w:p>
      <w:pPr>
        <w:pStyle w:val="Bullet0"/>
        <w:rPr>
          <w:noProof/>
        </w:rPr>
      </w:pPr>
      <w:r>
        <w:rPr>
          <w:noProof/>
        </w:rPr>
        <w:t>ICCO:n neuvosto on hyväksynyt päätöksen, jossa vahvistetaan siirron aikataulu;</w:t>
      </w:r>
    </w:p>
    <w:p>
      <w:pPr>
        <w:pStyle w:val="Bullet0"/>
        <w:rPr>
          <w:noProof/>
        </w:rPr>
      </w:pPr>
      <w:r>
        <w:rPr>
          <w:noProof/>
        </w:rPr>
        <w:t>ICCO:n neuvosto on hyväksynyt päätöksen, joka koskee mahdollista ICCO-toimiston rakentamista Abidjaniin 10 vuotta siirron jälkeen ja johon sisältyy asianmukaiset rahoitusta koskevat säännöt (esimerkiksi tätä menoerää varten seuraavien kymmenen vuoden aikana kerättävät ICCO:n jäsenten maksuosuudet)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EU ei tue päätöksen lykkäämistä vuoden 2015 jälkeen.</w:t>
      </w:r>
    </w:p>
    <w:p>
      <w:pPr>
        <w:rPr>
          <w:noProof/>
        </w:rPr>
      </w:pPr>
      <w:r>
        <w:rPr>
          <w:noProof/>
        </w:rPr>
        <w:t>Jos ICCO:n päätoimipaikka päätetään siirtää Abidjaniin, EU tukee kuluttajavaltion ehdokkaan valintaa järjestön toimitusjohtajaksi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2 artikla</w:t>
      </w:r>
    </w:p>
    <w:p>
      <w:pPr>
        <w:keepLines/>
        <w:rPr>
          <w:noProof/>
        </w:rPr>
      </w:pPr>
      <w:r>
        <w:rPr>
          <w:noProof/>
        </w:rPr>
        <w:t>Tämä päätös tulee voimaan sitä päivää seuraavana päivänä, jona se hyväksytään.</w:t>
      </w:r>
    </w:p>
    <w:p>
      <w:pPr>
        <w:pStyle w:val="Titrearticle"/>
        <w:rPr>
          <w:noProof/>
        </w:rPr>
      </w:pPr>
      <w:r>
        <w:rPr>
          <w:noProof/>
        </w:rPr>
        <w:t>3 artikla</w:t>
      </w:r>
    </w:p>
    <w:p>
      <w:pPr>
        <w:rPr>
          <w:noProof/>
        </w:rPr>
      </w:pPr>
      <w:r>
        <w:rPr>
          <w:noProof/>
        </w:rPr>
        <w:t>Tämä päätös on osoitettu kaikille jäsenvaltioille.</w:t>
      </w:r>
    </w:p>
    <w:p>
      <w:pPr>
        <w:pStyle w:val="Fait"/>
        <w:rPr>
          <w:noProof/>
        </w:rPr>
      </w:pPr>
      <w:r>
        <w:rPr>
          <w:noProof/>
        </w:rPr>
        <w:t>Tehty Brysselissä</w:t>
      </w:r>
    </w:p>
    <w:p>
      <w:pPr>
        <w:pStyle w:val="Institutionquisigne"/>
        <w:rPr>
          <w:noProof/>
        </w:rPr>
      </w:pPr>
      <w:r>
        <w:rPr>
          <w:noProof/>
        </w:rPr>
        <w:tab/>
        <w:t>Neuvoston puolesta</w:t>
      </w:r>
    </w:p>
    <w:p>
      <w:pPr>
        <w:pStyle w:val="Personnequisigne"/>
        <w:rPr>
          <w:noProof/>
        </w:rPr>
      </w:pPr>
      <w:r>
        <w:rPr>
          <w:noProof/>
        </w:rPr>
        <w:tab/>
        <w:t>Puheenjohtaj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332A2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B825F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0C012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7DAE0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D5A8D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2C41D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AA478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C0CE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8-21 13:15:5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ABB375CC37EE4F379F4F67B9FB6CA88D"/>
    <w:docVar w:name="LW_CROSSREFERENCE" w:val="&lt;UNUSED&gt;"/>
    <w:docVar w:name="LW_DocType" w:val="COM"/>
    <w:docVar w:name="LW_EMISSION" w:val="28.8.2015"/>
    <w:docVar w:name="LW_EMISSION_ISODATE" w:val="2015-08-28"/>
    <w:docVar w:name="LW_EMISSION_LOCATION" w:val="BRX"/>
    <w:docVar w:name="LW_EMISSION_PREFIX" w:val="Bryssel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FI"/>
    <w:docVar w:name="LW_MARKING" w:val="&lt;UNUSED&gt;"/>
    <w:docVar w:name="LW_NOM.INST" w:val="EUROOPAN KOMISSIO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83"/>
    <w:docVar w:name="LW_REF.II.NEW.CP_YEAR" w:val="2015"/>
    <w:docVar w:name="LW_REF.INST.NEW" w:val="COM"/>
    <w:docVar w:name="LW_REF.INST.NEW_ADOPTED" w:val="final"/>
    <w:docVar w:name="LW_REF.INST.NEW_TEXT" w:val="(2015) 410"/>
    <w:docVar w:name="LW_REF.INTERNE" w:val="&lt;UNUSED&gt;"/>
    <w:docVar w:name="LW_SOUS.TITRE.OBJ.CP" w:val="&lt;UNUSED&gt;"/>
    <w:docVar w:name="LW_STATUT.CP" w:val="Ehdotus"/>
    <w:docVar w:name="LW_SUPERTITRE" w:val="&lt;UNUSED&gt;"/>
    <w:docVar w:name="LW_TITRE.OBJ.CP" w:val="Kansainvälisen kaakaojärjestön (ICCO) päätoimipaikan mahdollisesta siirtämisestä Lontoosta Abidjaniin"/>
    <w:docVar w:name="LW_TYPE.DOC.CP" w:val="NEUVOSTON PÄÄTÖ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1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9720-9C3B-48A9-B4F6-1A804616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5</Pages>
  <Words>531</Words>
  <Characters>4359</Characters>
  <Application>Microsoft Office Word</Application>
  <DocSecurity>0</DocSecurity>
  <Lines>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8</cp:revision>
  <cp:lastPrinted>2015-06-04T13:04:00Z</cp:lastPrinted>
  <dcterms:created xsi:type="dcterms:W3CDTF">2015-08-17T14:42:00Z</dcterms:created>
  <dcterms:modified xsi:type="dcterms:W3CDTF">2015-08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